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1131E" w14:textId="77777777" w:rsidR="00295F9A" w:rsidRDefault="00503094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D18DAD" wp14:editId="5B34E469">
                <wp:simplePos x="0" y="0"/>
                <wp:positionH relativeFrom="column">
                  <wp:posOffset>3176905</wp:posOffset>
                </wp:positionH>
                <wp:positionV relativeFrom="paragraph">
                  <wp:posOffset>224155</wp:posOffset>
                </wp:positionV>
                <wp:extent cx="1905000" cy="321945"/>
                <wp:effectExtent l="0" t="0" r="0" b="190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21945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5EB235" w14:textId="792C00CA" w:rsidR="00B34B9B" w:rsidRPr="007D11FC" w:rsidRDefault="000D2BAF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-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krakow</w:t>
                              </w:r>
                              <w:proofErr w:type="gramEnd"/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</w:t>
                              </w:r>
                              <w:proofErr w:type="gramStart"/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gramEnd"/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Start"/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22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DD18DAD" id="Grupa 22" o:spid="_x0000_s1026" style="position:absolute;margin-left:250.15pt;margin-top:17.65pt;width:150pt;height:25.35pt;z-index:251670528;mso-height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175EB235" w14:textId="792C00CA" w:rsidR="00B34B9B" w:rsidRPr="007D11FC" w:rsidRDefault="000D2BAF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-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krakow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" o:spid="_x0000_s1028" type="#_x0000_t75" style="position:absolute;top:95;width:2406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  <w:r w:rsidR="000D2BA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72B83B0" wp14:editId="7B67ADDB">
                <wp:simplePos x="0" y="0"/>
                <wp:positionH relativeFrom="column">
                  <wp:posOffset>1510030</wp:posOffset>
                </wp:positionH>
                <wp:positionV relativeFrom="paragraph">
                  <wp:posOffset>119380</wp:posOffset>
                </wp:positionV>
                <wp:extent cx="1990725" cy="504825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504825"/>
                          <a:chOff x="0" y="0"/>
                          <a:chExt cx="1524000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33F18B" w14:textId="6EB7FDE6" w:rsidR="000D2BAF" w:rsidRDefault="00E67D0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u</w:t>
                              </w:r>
                              <w:r w:rsidR="000D2BAF">
                                <w:rPr>
                                  <w:sz w:val="20"/>
                                  <w:szCs w:val="20"/>
                                </w:rPr>
                                <w:t>l</w:t>
                              </w:r>
                              <w:proofErr w:type="gramEnd"/>
                              <w:r w:rsidR="000D2BAF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Lea 116/67</w:t>
                              </w:r>
                            </w:p>
                            <w:p w14:paraId="04C62EFA" w14:textId="647094B3" w:rsidR="000D2BAF" w:rsidRDefault="000D2BAF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0-133 Kra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444"/>
                            <a:ext cx="228600" cy="255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72B83B0" id="Grupa 16" o:spid="_x0000_s1029" style="position:absolute;margin-left:118.9pt;margin-top:9.4pt;width:156.75pt;height:39.75pt;z-index:-251653120;mso-width-relative:margin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">
                <v:shape id="_x0000_s1030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533F18B" w14:textId="6EB7FDE6" w:rsidR="000D2BAF" w:rsidRDefault="00E67D0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</w:t>
                        </w:r>
                        <w:r w:rsidR="000D2BAF">
                          <w:rPr>
                            <w:sz w:val="20"/>
                            <w:szCs w:val="20"/>
                          </w:rPr>
                          <w:t xml:space="preserve">l. </w:t>
                        </w:r>
                        <w:r>
                          <w:rPr>
                            <w:sz w:val="20"/>
                            <w:szCs w:val="20"/>
                          </w:rPr>
                          <w:t>Lea 116/67</w:t>
                        </w:r>
                      </w:p>
                      <w:p w14:paraId="04C62EFA" w14:textId="647094B3" w:rsidR="000D2BAF" w:rsidRDefault="000D2BAF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0-133 Kraków</w:t>
                        </w:r>
                      </w:p>
                    </w:txbxContent>
                  </v:textbox>
                </v:shape>
                <v:shape id="Obraz 15" o:spid="_x0000_s1031" type="#_x0000_t75" alt="Obraz zawierający clipart&#10;&#10;Opis wygenerowany automatycznie" style="position:absolute;top:684;width:2286;height: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="005B0A7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85B03B" wp14:editId="4AC6A312">
                <wp:simplePos x="0" y="0"/>
                <wp:positionH relativeFrom="column">
                  <wp:posOffset>5167630</wp:posOffset>
                </wp:positionH>
                <wp:positionV relativeFrom="paragraph">
                  <wp:posOffset>223520</wp:posOffset>
                </wp:positionV>
                <wp:extent cx="1898650" cy="280035"/>
                <wp:effectExtent l="0" t="0" r="0" b="571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80035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F6170" w14:textId="77777777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piorin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385B03B" id="Grupa 27" o:spid="_x0000_s1032" style="position:absolute;margin-left:406.9pt;margin-top:17.6pt;width:149.5pt;height:22.05pt;z-index:251676672;mso-height-relative:margin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">
                <v:shape id="_x0000_s1033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4F0F6170" w14:textId="77777777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26" o:spid="_x0000_s1034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295F9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16AC8FF" wp14:editId="38ADC836">
                <wp:simplePos x="0" y="0"/>
                <wp:positionH relativeFrom="column">
                  <wp:posOffset>52705</wp:posOffset>
                </wp:positionH>
                <wp:positionV relativeFrom="paragraph">
                  <wp:posOffset>100330</wp:posOffset>
                </wp:positionV>
                <wp:extent cx="1506855" cy="5238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23875"/>
                          <a:chOff x="0" y="0"/>
                          <a:chExt cx="1506855" cy="43815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13449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F8A07" w14:textId="5CC76CAA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</w:t>
                              </w:r>
                              <w:proofErr w:type="gramEnd"/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0D2BAF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265</w:t>
                              </w:r>
                              <w:r w:rsidR="000D2BAF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0D2B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72</w:t>
                              </w:r>
                            </w:p>
                            <w:p w14:paraId="5CFEEC0F" w14:textId="02FD729E" w:rsidR="007D11FC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0D2BAF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265</w:t>
                              </w:r>
                              <w:r w:rsidR="000D2B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0D2B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7D0D">
                                <w:rPr>
                                  <w:sz w:val="20"/>
                                  <w:szCs w:val="20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16AC8FF" id="Grupa 31" o:spid="_x0000_s1035" style="position:absolute;margin-left:4.15pt;margin-top:7.9pt;width:118.65pt;height:41.25pt;z-index:-251664384;mso-height-relative:margin" coordsize="1506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">
                <v:shape id="_x0000_s1036" type="#_x0000_t202" style="position:absolute;left:1619;width:1344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281F8A07" w14:textId="5CC76CAA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12</w:t>
                        </w:r>
                        <w:r w:rsidR="000D2BAF">
                          <w:rPr>
                            <w:sz w:val="20"/>
                            <w:szCs w:val="20"/>
                          </w:rPr>
                          <w:t> 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265</w:t>
                        </w:r>
                        <w:r w:rsidR="000D2BAF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0</w:t>
                        </w:r>
                        <w:r w:rsidR="000D2B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72</w:t>
                        </w:r>
                      </w:p>
                      <w:p w14:paraId="5CFEEC0F" w14:textId="02FD729E" w:rsidR="007D11FC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fax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12</w:t>
                        </w:r>
                        <w:r w:rsidR="000D2BAF">
                          <w:rPr>
                            <w:sz w:val="20"/>
                            <w:szCs w:val="20"/>
                          </w:rPr>
                          <w:t> 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265</w:t>
                        </w:r>
                        <w:r w:rsidR="000D2B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10</w:t>
                        </w:r>
                        <w:r w:rsidR="000D2B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67D0D">
                          <w:rPr>
                            <w:sz w:val="20"/>
                            <w:szCs w:val="20"/>
                          </w:rPr>
                          <w:t>72</w:t>
                        </w:r>
                      </w:p>
                    </w:txbxContent>
                  </v:textbox>
                </v:shape>
                <v:shape id="Obraz 5" o:spid="_x0000_s1037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3" o:title="Obraz zawierający clipart&#10;&#10;Opis wygenerowany automatycznie"/>
                </v:shape>
              </v:group>
            </w:pict>
          </mc:Fallback>
        </mc:AlternateContent>
      </w:r>
      <w:r w:rsidR="00295F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E696D5" wp14:editId="123553B5">
                <wp:simplePos x="0" y="0"/>
                <wp:positionH relativeFrom="margin">
                  <wp:posOffset>-23495</wp:posOffset>
                </wp:positionH>
                <wp:positionV relativeFrom="paragraph">
                  <wp:posOffset>-433070</wp:posOffset>
                </wp:positionV>
                <wp:extent cx="6343650" cy="5334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2125" w14:textId="6A0420F0" w:rsidR="00791D44" w:rsidRDefault="00C07FF6" w:rsidP="00791D44">
                            <w:pPr>
                              <w:spacing w:after="0" w:line="240" w:lineRule="auto"/>
                              <w:rPr>
                                <w:spacing w:val="42"/>
                                <w:sz w:val="21"/>
                                <w:szCs w:val="20"/>
                              </w:rPr>
                            </w:pPr>
                            <w:r w:rsidRPr="00665567">
                              <w:rPr>
                                <w:spacing w:val="42"/>
                                <w:sz w:val="21"/>
                                <w:szCs w:val="20"/>
                              </w:rPr>
                              <w:t>WOJEWÓDZKI INS</w:t>
                            </w:r>
                            <w:r w:rsidR="00665567" w:rsidRPr="00665567">
                              <w:rPr>
                                <w:spacing w:val="42"/>
                                <w:sz w:val="21"/>
                                <w:szCs w:val="20"/>
                              </w:rPr>
                              <w:t>P</w:t>
                            </w:r>
                            <w:r w:rsidRPr="00665567">
                              <w:rPr>
                                <w:spacing w:val="42"/>
                                <w:sz w:val="21"/>
                                <w:szCs w:val="20"/>
                              </w:rPr>
                              <w:t xml:space="preserve">EKTORAT OCHRONY ROŚLIN I NASIENNICTWA </w:t>
                            </w:r>
                            <w:r w:rsidR="00295F9A">
                              <w:rPr>
                                <w:spacing w:val="42"/>
                                <w:sz w:val="21"/>
                                <w:szCs w:val="20"/>
                              </w:rPr>
                              <w:t>W KRAKOWIE ODDZIAŁ W</w:t>
                            </w:r>
                            <w:r w:rsidR="00E67D0D">
                              <w:rPr>
                                <w:spacing w:val="42"/>
                                <w:sz w:val="21"/>
                                <w:szCs w:val="20"/>
                              </w:rPr>
                              <w:t xml:space="preserve"> KRAKOWIE</w:t>
                            </w:r>
                          </w:p>
                          <w:p w14:paraId="07CC88DF" w14:textId="77777777" w:rsidR="00295F9A" w:rsidRPr="00665567" w:rsidRDefault="00295F9A" w:rsidP="00791D44">
                            <w:pPr>
                              <w:spacing w:after="0" w:line="240" w:lineRule="auto"/>
                              <w:rPr>
                                <w:spacing w:val="42"/>
                                <w:sz w:val="2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E696D5" id="Pole tekstowe 2" o:spid="_x0000_s1038" type="#_x0000_t202" style="position:absolute;margin-left:-1.85pt;margin-top:-34.1pt;width:499.5pt;height:4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" filled="f" stroked="f">
                <v:textbox>
                  <w:txbxContent>
                    <w:p w14:paraId="7A682125" w14:textId="6A0420F0" w:rsidR="00791D44" w:rsidRDefault="00C07FF6" w:rsidP="00791D44">
                      <w:pPr>
                        <w:spacing w:after="0" w:line="240" w:lineRule="auto"/>
                        <w:rPr>
                          <w:spacing w:val="42"/>
                          <w:sz w:val="21"/>
                          <w:szCs w:val="20"/>
                        </w:rPr>
                      </w:pPr>
                      <w:r w:rsidRPr="00665567">
                        <w:rPr>
                          <w:spacing w:val="42"/>
                          <w:sz w:val="21"/>
                          <w:szCs w:val="20"/>
                        </w:rPr>
                        <w:t>WOJEWÓDZKI INS</w:t>
                      </w:r>
                      <w:r w:rsidR="00665567" w:rsidRPr="00665567">
                        <w:rPr>
                          <w:spacing w:val="42"/>
                          <w:sz w:val="21"/>
                          <w:szCs w:val="20"/>
                        </w:rPr>
                        <w:t>P</w:t>
                      </w:r>
                      <w:r w:rsidRPr="00665567">
                        <w:rPr>
                          <w:spacing w:val="42"/>
                          <w:sz w:val="21"/>
                          <w:szCs w:val="20"/>
                        </w:rPr>
                        <w:t xml:space="preserve">EKTORAT OCHRONY ROŚLIN I NASIENNICTWA </w:t>
                      </w:r>
                      <w:r w:rsidR="00295F9A">
                        <w:rPr>
                          <w:spacing w:val="42"/>
                          <w:sz w:val="21"/>
                          <w:szCs w:val="20"/>
                        </w:rPr>
                        <w:t>W KRAKOWIE ODDZIAŁ W</w:t>
                      </w:r>
                      <w:r w:rsidR="00E67D0D">
                        <w:rPr>
                          <w:spacing w:val="42"/>
                          <w:sz w:val="21"/>
                          <w:szCs w:val="20"/>
                        </w:rPr>
                        <w:t xml:space="preserve"> KRAKOWIE</w:t>
                      </w:r>
                    </w:p>
                    <w:p w14:paraId="07CC88DF" w14:textId="77777777" w:rsidR="00295F9A" w:rsidRPr="00665567" w:rsidRDefault="00295F9A" w:rsidP="00791D44">
                      <w:pPr>
                        <w:spacing w:after="0" w:line="240" w:lineRule="auto"/>
                        <w:rPr>
                          <w:spacing w:val="42"/>
                          <w:sz w:val="21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F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2D8F0A4" wp14:editId="77948BA8">
                <wp:simplePos x="0" y="0"/>
                <wp:positionH relativeFrom="column">
                  <wp:posOffset>-22860</wp:posOffset>
                </wp:positionH>
                <wp:positionV relativeFrom="paragraph">
                  <wp:posOffset>33020</wp:posOffset>
                </wp:positionV>
                <wp:extent cx="60579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9D7DFB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.6pt" to="475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A2FED">
        <w:rPr>
          <w:noProof/>
          <w:lang w:eastAsia="pl-PL"/>
        </w:rPr>
        <w:drawing>
          <wp:anchor distT="0" distB="0" distL="114300" distR="114300" simplePos="0" relativeHeight="251637760" behindDoc="1" locked="0" layoutInCell="1" allowOverlap="1" wp14:anchorId="18BEA232" wp14:editId="64611CDF">
            <wp:simplePos x="0" y="0"/>
            <wp:positionH relativeFrom="column">
              <wp:posOffset>-537845</wp:posOffset>
            </wp:positionH>
            <wp:positionV relativeFrom="paragraph">
              <wp:posOffset>-376555</wp:posOffset>
            </wp:positionV>
            <wp:extent cx="385200" cy="7848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ior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F9A">
        <w:t xml:space="preserve">  </w:t>
      </w:r>
    </w:p>
    <w:p w14:paraId="60271E78" w14:textId="77777777" w:rsidR="00295F9A" w:rsidRDefault="00295F9A" w:rsidP="003B6B8B">
      <w:pPr>
        <w:tabs>
          <w:tab w:val="left" w:pos="6014"/>
        </w:tabs>
      </w:pPr>
    </w:p>
    <w:p w14:paraId="57C8C0C0" w14:textId="31DFF4F4" w:rsidR="00BC229D" w:rsidRDefault="00BC229D" w:rsidP="00BC229D"/>
    <w:p w14:paraId="77C4FFCA" w14:textId="5B95EFB4" w:rsidR="002531F1" w:rsidRDefault="002531F1" w:rsidP="00BC229D"/>
    <w:p w14:paraId="2219A808" w14:textId="4D4FF400" w:rsidR="002531F1" w:rsidRDefault="002531F1" w:rsidP="00BC229D"/>
    <w:p w14:paraId="0F508D94" w14:textId="77777777" w:rsidR="002531F1" w:rsidRDefault="002531F1" w:rsidP="00BC229D"/>
    <w:p w14:paraId="692ED8C4" w14:textId="5CBC8C2A" w:rsidR="002531F1" w:rsidRPr="003212AF" w:rsidRDefault="002531F1" w:rsidP="003212AF">
      <w:pPr>
        <w:rPr>
          <w:rFonts w:ascii="Times New Roman" w:hAnsi="Times New Roman" w:cs="Times New Roman"/>
          <w:sz w:val="28"/>
          <w:szCs w:val="28"/>
        </w:rPr>
      </w:pPr>
      <w:r w:rsidRPr="003212AF">
        <w:rPr>
          <w:rFonts w:ascii="Times New Roman" w:hAnsi="Times New Roman" w:cs="Times New Roman"/>
          <w:sz w:val="28"/>
          <w:szCs w:val="28"/>
        </w:rPr>
        <w:t xml:space="preserve">             Wojewódzki Inspektorat Ochrony Roślin i Nasiennictwa w Krakowie Oddział w Krakowie informuje, że w związku ze zmianą regulacji prawnych w zakresie zdrowia roślin, wszystkie podmioty </w:t>
      </w:r>
      <w:r w:rsidRPr="003212AF">
        <w:rPr>
          <w:rFonts w:ascii="Times New Roman" w:hAnsi="Times New Roman" w:cs="Times New Roman"/>
          <w:b/>
          <w:sz w:val="28"/>
          <w:szCs w:val="28"/>
        </w:rPr>
        <w:t>(dotyczy m. in. producentów ziemniaka, sadzonek roślin)</w:t>
      </w:r>
      <w:r w:rsidRPr="003212AF">
        <w:rPr>
          <w:rFonts w:ascii="Times New Roman" w:hAnsi="Times New Roman" w:cs="Times New Roman"/>
          <w:sz w:val="28"/>
          <w:szCs w:val="28"/>
        </w:rPr>
        <w:t xml:space="preserve"> wpisane do rejestru przedsiębiorców prowadzonego przez Państwową Inspekcję Ochrony Roślin i Nasiennictwa, </w:t>
      </w:r>
      <w:r w:rsidRPr="003212AF">
        <w:rPr>
          <w:rFonts w:ascii="Times New Roman" w:hAnsi="Times New Roman" w:cs="Times New Roman"/>
          <w:sz w:val="28"/>
          <w:szCs w:val="28"/>
          <w:u w:val="single"/>
        </w:rPr>
        <w:t>będą musiały zaktualizować swoje dane do dnia 14 marca 2020 roku</w:t>
      </w:r>
      <w:r w:rsidRPr="003212AF">
        <w:rPr>
          <w:rFonts w:ascii="Times New Roman" w:hAnsi="Times New Roman" w:cs="Times New Roman"/>
          <w:sz w:val="28"/>
          <w:szCs w:val="28"/>
        </w:rPr>
        <w:t xml:space="preserve">. </w:t>
      </w:r>
      <w:r w:rsidR="003212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12AF">
        <w:rPr>
          <w:rFonts w:ascii="Times New Roman" w:hAnsi="Times New Roman" w:cs="Times New Roman"/>
          <w:sz w:val="28"/>
          <w:szCs w:val="28"/>
        </w:rPr>
        <w:t>W przeciwnym przypadku osoby, które nie dopełnią tego obowiązku, zostaną wykreślone z rejestru.</w:t>
      </w:r>
    </w:p>
    <w:p w14:paraId="453ECEDD" w14:textId="18B45B3C" w:rsidR="002531F1" w:rsidRPr="003212AF" w:rsidRDefault="002531F1" w:rsidP="003212AF">
      <w:pPr>
        <w:rPr>
          <w:rFonts w:ascii="Times New Roman" w:hAnsi="Times New Roman" w:cs="Times New Roman"/>
          <w:b/>
          <w:sz w:val="28"/>
          <w:szCs w:val="28"/>
        </w:rPr>
      </w:pPr>
      <w:r w:rsidRPr="003212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2ED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212AF">
        <w:rPr>
          <w:rFonts w:ascii="Times New Roman" w:hAnsi="Times New Roman" w:cs="Times New Roman"/>
          <w:b/>
          <w:sz w:val="28"/>
          <w:szCs w:val="28"/>
        </w:rPr>
        <w:t xml:space="preserve">W związku z powyższym zapraszamy </w:t>
      </w:r>
      <w:r w:rsidR="003212AF" w:rsidRPr="003212AF">
        <w:rPr>
          <w:rFonts w:ascii="Times New Roman" w:hAnsi="Times New Roman" w:cs="Times New Roman"/>
          <w:b/>
          <w:sz w:val="28"/>
          <w:szCs w:val="28"/>
        </w:rPr>
        <w:t xml:space="preserve">na spotkanie informacyjne w dniach 18-19.02.2020 </w:t>
      </w:r>
      <w:proofErr w:type="gramStart"/>
      <w:r w:rsidR="003212AF" w:rsidRPr="003212AF">
        <w:rPr>
          <w:rFonts w:ascii="Times New Roman" w:hAnsi="Times New Roman" w:cs="Times New Roman"/>
          <w:b/>
          <w:sz w:val="28"/>
          <w:szCs w:val="28"/>
        </w:rPr>
        <w:t>rok</w:t>
      </w:r>
      <w:proofErr w:type="gramEnd"/>
      <w:r w:rsidR="003212AF" w:rsidRPr="003212AF">
        <w:rPr>
          <w:rFonts w:ascii="Times New Roman" w:hAnsi="Times New Roman" w:cs="Times New Roman"/>
          <w:b/>
          <w:sz w:val="28"/>
          <w:szCs w:val="28"/>
        </w:rPr>
        <w:t xml:space="preserve"> sala obrad U</w:t>
      </w:r>
      <w:r w:rsidR="003212AF">
        <w:rPr>
          <w:rFonts w:ascii="Times New Roman" w:hAnsi="Times New Roman" w:cs="Times New Roman"/>
          <w:b/>
          <w:sz w:val="28"/>
          <w:szCs w:val="28"/>
        </w:rPr>
        <w:t>rząd Gminy Sułoszowa w godz.</w:t>
      </w:r>
      <w:r w:rsidR="007B2ED9">
        <w:rPr>
          <w:rFonts w:ascii="Times New Roman" w:hAnsi="Times New Roman" w:cs="Times New Roman"/>
          <w:b/>
          <w:sz w:val="28"/>
          <w:szCs w:val="28"/>
        </w:rPr>
        <w:t xml:space="preserve"> od </w:t>
      </w:r>
      <w:proofErr w:type="spellStart"/>
      <w:r w:rsidR="007B2ED9">
        <w:rPr>
          <w:rFonts w:ascii="Times New Roman" w:hAnsi="Times New Roman" w:cs="Times New Roman"/>
          <w:b/>
          <w:sz w:val="28"/>
          <w:szCs w:val="28"/>
        </w:rPr>
        <w:t>9-tej</w:t>
      </w:r>
      <w:proofErr w:type="spellEnd"/>
      <w:r w:rsidR="003212AF" w:rsidRPr="003212AF">
        <w:rPr>
          <w:rFonts w:ascii="Times New Roman" w:hAnsi="Times New Roman" w:cs="Times New Roman"/>
          <w:b/>
          <w:sz w:val="28"/>
          <w:szCs w:val="28"/>
        </w:rPr>
        <w:t xml:space="preserve"> do 13-tej</w:t>
      </w:r>
      <w:r w:rsidRPr="003212AF">
        <w:rPr>
          <w:rFonts w:ascii="Times New Roman" w:hAnsi="Times New Roman" w:cs="Times New Roman"/>
          <w:b/>
          <w:sz w:val="28"/>
          <w:szCs w:val="28"/>
        </w:rPr>
        <w:t xml:space="preserve"> podczas którego będzie można m. in. wypełnić wniosek</w:t>
      </w:r>
      <w:r w:rsidR="007B2ED9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bookmarkStart w:id="0" w:name="_GoBack"/>
      <w:bookmarkEnd w:id="0"/>
      <w:r w:rsidR="007B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AF">
        <w:rPr>
          <w:rFonts w:ascii="Times New Roman" w:hAnsi="Times New Roman" w:cs="Times New Roman"/>
          <w:b/>
          <w:sz w:val="28"/>
          <w:szCs w:val="28"/>
        </w:rPr>
        <w:t>o aktualizację danych.</w:t>
      </w:r>
    </w:p>
    <w:p w14:paraId="1827B2ED" w14:textId="4607E851" w:rsidR="00302D7E" w:rsidRPr="003212AF" w:rsidRDefault="00302D7E" w:rsidP="003212AF">
      <w:pPr>
        <w:rPr>
          <w:rFonts w:ascii="Times New Roman" w:hAnsi="Times New Roman" w:cs="Times New Roman"/>
          <w:sz w:val="28"/>
          <w:szCs w:val="28"/>
        </w:rPr>
      </w:pPr>
    </w:p>
    <w:p w14:paraId="38684A70" w14:textId="144DEB15" w:rsidR="00302D7E" w:rsidRPr="003212AF" w:rsidRDefault="00302D7E" w:rsidP="003212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212AF">
        <w:rPr>
          <w:rFonts w:ascii="Times New Roman" w:hAnsi="Times New Roman" w:cs="Times New Roman"/>
          <w:sz w:val="28"/>
          <w:szCs w:val="28"/>
          <w:u w:val="single"/>
        </w:rPr>
        <w:t xml:space="preserve"> Prosimy uprzejmie o przygotowanie danych dotyczących numerów działek rolnych użytkowanych do uprawy. Będzie to wymagane podczas wypełniania wniosków o aktualizację.</w:t>
      </w:r>
    </w:p>
    <w:p w14:paraId="1592D133" w14:textId="77777777" w:rsidR="002531F1" w:rsidRPr="003212AF" w:rsidRDefault="002531F1" w:rsidP="003212AF">
      <w:pPr>
        <w:rPr>
          <w:rFonts w:ascii="Times New Roman" w:hAnsi="Times New Roman" w:cs="Times New Roman"/>
          <w:sz w:val="28"/>
          <w:szCs w:val="28"/>
        </w:rPr>
      </w:pPr>
    </w:p>
    <w:p w14:paraId="3C704DFF" w14:textId="77777777" w:rsidR="002531F1" w:rsidRPr="003212AF" w:rsidRDefault="002531F1" w:rsidP="003212AF">
      <w:pPr>
        <w:rPr>
          <w:rFonts w:ascii="Times New Roman" w:hAnsi="Times New Roman" w:cs="Times New Roman"/>
          <w:sz w:val="28"/>
          <w:szCs w:val="28"/>
        </w:rPr>
      </w:pPr>
    </w:p>
    <w:p w14:paraId="3B6CF984" w14:textId="77777777" w:rsidR="002531F1" w:rsidRPr="003212AF" w:rsidRDefault="002531F1" w:rsidP="002531F1">
      <w:pPr>
        <w:tabs>
          <w:tab w:val="left" w:pos="31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2AF">
        <w:rPr>
          <w:rFonts w:ascii="Times New Roman" w:hAnsi="Times New Roman" w:cs="Times New Roman"/>
          <w:sz w:val="28"/>
          <w:szCs w:val="28"/>
        </w:rPr>
        <w:tab/>
      </w:r>
      <w:r w:rsidRPr="003212AF">
        <w:rPr>
          <w:rFonts w:ascii="Times New Roman" w:hAnsi="Times New Roman" w:cs="Times New Roman"/>
          <w:sz w:val="28"/>
          <w:szCs w:val="28"/>
        </w:rPr>
        <w:tab/>
      </w:r>
      <w:r w:rsidRPr="003212AF">
        <w:rPr>
          <w:rFonts w:ascii="Times New Roman" w:hAnsi="Times New Roman" w:cs="Times New Roman"/>
          <w:sz w:val="28"/>
          <w:szCs w:val="28"/>
        </w:rPr>
        <w:tab/>
      </w:r>
      <w:r w:rsidRPr="003212AF">
        <w:rPr>
          <w:rFonts w:ascii="Times New Roman" w:hAnsi="Times New Roman" w:cs="Times New Roman"/>
          <w:sz w:val="28"/>
          <w:szCs w:val="28"/>
        </w:rPr>
        <w:tab/>
      </w:r>
      <w:r w:rsidRPr="003212AF">
        <w:rPr>
          <w:rFonts w:ascii="Times New Roman" w:hAnsi="Times New Roman" w:cs="Times New Roman"/>
          <w:sz w:val="28"/>
          <w:szCs w:val="28"/>
        </w:rPr>
        <w:tab/>
      </w:r>
      <w:r w:rsidRPr="003212AF">
        <w:rPr>
          <w:rFonts w:ascii="Times New Roman" w:hAnsi="Times New Roman" w:cs="Times New Roman"/>
          <w:sz w:val="28"/>
          <w:szCs w:val="28"/>
        </w:rPr>
        <w:tab/>
      </w:r>
      <w:r w:rsidRPr="003212AF">
        <w:rPr>
          <w:rFonts w:ascii="Times New Roman" w:hAnsi="Times New Roman" w:cs="Times New Roman"/>
          <w:sz w:val="28"/>
          <w:szCs w:val="28"/>
        </w:rPr>
        <w:tab/>
        <w:t>Piotr Gędłek</w:t>
      </w:r>
    </w:p>
    <w:p w14:paraId="5EAD1A89" w14:textId="77777777" w:rsidR="002531F1" w:rsidRPr="003212AF" w:rsidRDefault="002531F1" w:rsidP="002531F1">
      <w:pPr>
        <w:tabs>
          <w:tab w:val="left" w:pos="31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2AF">
        <w:rPr>
          <w:rFonts w:ascii="Times New Roman" w:hAnsi="Times New Roman" w:cs="Times New Roman"/>
          <w:sz w:val="28"/>
          <w:szCs w:val="28"/>
        </w:rPr>
        <w:t>Kierownik Oddziału</w:t>
      </w:r>
    </w:p>
    <w:p w14:paraId="0289D80C" w14:textId="77777777" w:rsidR="00665567" w:rsidRPr="003212AF" w:rsidRDefault="00665567">
      <w:pPr>
        <w:rPr>
          <w:rFonts w:ascii="Times New Roman" w:hAnsi="Times New Roman" w:cs="Times New Roman"/>
          <w:sz w:val="28"/>
          <w:szCs w:val="28"/>
        </w:rPr>
      </w:pPr>
    </w:p>
    <w:p w14:paraId="7D31F822" w14:textId="77777777" w:rsidR="00665567" w:rsidRPr="003212AF" w:rsidRDefault="00665567">
      <w:pPr>
        <w:rPr>
          <w:rFonts w:ascii="Times New Roman" w:hAnsi="Times New Roman" w:cs="Times New Roman"/>
          <w:sz w:val="28"/>
          <w:szCs w:val="28"/>
        </w:rPr>
      </w:pPr>
    </w:p>
    <w:p w14:paraId="01091DE7" w14:textId="77777777" w:rsidR="00665567" w:rsidRPr="00A2590B" w:rsidRDefault="00665567">
      <w:pPr>
        <w:rPr>
          <w:rFonts w:ascii="Times New Roman" w:hAnsi="Times New Roman" w:cs="Times New Roman"/>
          <w:sz w:val="24"/>
          <w:szCs w:val="24"/>
        </w:rPr>
      </w:pPr>
    </w:p>
    <w:p w14:paraId="55CCE089" w14:textId="77777777" w:rsidR="003B6B8B" w:rsidRPr="00A2590B" w:rsidRDefault="003B6B8B">
      <w:pPr>
        <w:rPr>
          <w:rFonts w:ascii="Times New Roman" w:hAnsi="Times New Roman" w:cs="Times New Roman"/>
          <w:sz w:val="24"/>
          <w:szCs w:val="24"/>
        </w:rPr>
      </w:pPr>
    </w:p>
    <w:p w14:paraId="2FCEDBC3" w14:textId="77777777" w:rsidR="003B6B8B" w:rsidRDefault="00CD557D"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7C9D8680" wp14:editId="423DE77E">
            <wp:simplePos x="0" y="0"/>
            <wp:positionH relativeFrom="page">
              <wp:posOffset>0</wp:posOffset>
            </wp:positionH>
            <wp:positionV relativeFrom="page">
              <wp:posOffset>9742513</wp:posOffset>
            </wp:positionV>
            <wp:extent cx="7560000" cy="43920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rz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0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BE6A483" wp14:editId="3A422A54">
                <wp:simplePos x="0" y="0"/>
                <wp:positionH relativeFrom="column">
                  <wp:posOffset>63157</wp:posOffset>
                </wp:positionH>
                <wp:positionV relativeFrom="page">
                  <wp:posOffset>9695815</wp:posOffset>
                </wp:positionV>
                <wp:extent cx="605853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1EB4DC" id="Łącznik prosty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95pt,763.45pt" to="482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" strokecolor="windowText" strokeweight=".5pt">
                <v:stroke joinstyle="miter"/>
                <w10:wrap anchory="page"/>
              </v:line>
            </w:pict>
          </mc:Fallback>
        </mc:AlternateContent>
      </w:r>
    </w:p>
    <w:sectPr w:rsidR="003B6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30AE7"/>
    <w:rsid w:val="000D2BAF"/>
    <w:rsid w:val="00157890"/>
    <w:rsid w:val="00176062"/>
    <w:rsid w:val="002531F1"/>
    <w:rsid w:val="00295F9A"/>
    <w:rsid w:val="002F33D1"/>
    <w:rsid w:val="00302D7E"/>
    <w:rsid w:val="003212AF"/>
    <w:rsid w:val="0035044E"/>
    <w:rsid w:val="00361BD4"/>
    <w:rsid w:val="003724CE"/>
    <w:rsid w:val="003812C1"/>
    <w:rsid w:val="003829D1"/>
    <w:rsid w:val="00385DE0"/>
    <w:rsid w:val="003B6B8B"/>
    <w:rsid w:val="004B4B7D"/>
    <w:rsid w:val="004C675D"/>
    <w:rsid w:val="00503094"/>
    <w:rsid w:val="00514D43"/>
    <w:rsid w:val="005764FB"/>
    <w:rsid w:val="005A2FED"/>
    <w:rsid w:val="005B0A79"/>
    <w:rsid w:val="00655FEF"/>
    <w:rsid w:val="00665567"/>
    <w:rsid w:val="007545B8"/>
    <w:rsid w:val="00791D44"/>
    <w:rsid w:val="007B2ED9"/>
    <w:rsid w:val="007D11FC"/>
    <w:rsid w:val="0083674E"/>
    <w:rsid w:val="00860FCD"/>
    <w:rsid w:val="008B5A1C"/>
    <w:rsid w:val="008E0B9A"/>
    <w:rsid w:val="008F43E6"/>
    <w:rsid w:val="00A11E2C"/>
    <w:rsid w:val="00A2590B"/>
    <w:rsid w:val="00AD06F5"/>
    <w:rsid w:val="00B34B9B"/>
    <w:rsid w:val="00B6362B"/>
    <w:rsid w:val="00B942FC"/>
    <w:rsid w:val="00BC229D"/>
    <w:rsid w:val="00C07FF6"/>
    <w:rsid w:val="00C2784A"/>
    <w:rsid w:val="00CD557D"/>
    <w:rsid w:val="00D22DC4"/>
    <w:rsid w:val="00DD6CFC"/>
    <w:rsid w:val="00E67D0D"/>
    <w:rsid w:val="00E82492"/>
    <w:rsid w:val="00E87F78"/>
    <w:rsid w:val="00EF0265"/>
    <w:rsid w:val="00F547DD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6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12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1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AB8A-E446-49EA-A57D-748667C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Stanowisko2</cp:lastModifiedBy>
  <cp:revision>2</cp:revision>
  <cp:lastPrinted>2020-02-07T09:49:00Z</cp:lastPrinted>
  <dcterms:created xsi:type="dcterms:W3CDTF">2020-02-11T08:11:00Z</dcterms:created>
  <dcterms:modified xsi:type="dcterms:W3CDTF">2020-02-11T08:11:00Z</dcterms:modified>
</cp:coreProperties>
</file>